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7FC8FB" w:rsidR="00E4321B" w:rsidRPr="00E4321B" w:rsidRDefault="00B142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367667" w:rsidR="00DF4FD8" w:rsidRPr="00DF4FD8" w:rsidRDefault="00B142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CC03E2" w:rsidR="00DF4FD8" w:rsidRPr="0075070E" w:rsidRDefault="00B142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A9F31A" w:rsidR="00DF4FD8" w:rsidRPr="00DF4FD8" w:rsidRDefault="00B142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F24B2E" w:rsidR="00DF4FD8" w:rsidRPr="00DF4FD8" w:rsidRDefault="00B142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1A0BAE" w:rsidR="00DF4FD8" w:rsidRPr="00DF4FD8" w:rsidRDefault="00B142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D32BCA" w:rsidR="00DF4FD8" w:rsidRPr="00DF4FD8" w:rsidRDefault="00B142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C1EDE4" w:rsidR="00DF4FD8" w:rsidRPr="00DF4FD8" w:rsidRDefault="00B142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76BDA0" w:rsidR="00DF4FD8" w:rsidRPr="00DF4FD8" w:rsidRDefault="00B142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D47E79" w:rsidR="00DF4FD8" w:rsidRPr="00DF4FD8" w:rsidRDefault="00B142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467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B2B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C45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00DFA4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EAA265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BCBC277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87132C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D5F956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551305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25EA96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332077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011409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150E1B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367739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49F2F8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33E1C7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6B6DD41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F9A62F5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5281DA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91678B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27D55A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76BA86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6C1FBF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496323D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A34A322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176106F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DA68A26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0388D3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A6CF0D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C4CBF4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BC4FB8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A3FE69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5F68AD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3F6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302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B09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2BD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F12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930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3E3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D5B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A43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D8BAD1" w:rsidR="00B87141" w:rsidRPr="0075070E" w:rsidRDefault="00B142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43E5D9" w:rsidR="00B87141" w:rsidRPr="00DF4FD8" w:rsidRDefault="00B142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EDB7A3" w:rsidR="00B87141" w:rsidRPr="00DF4FD8" w:rsidRDefault="00B142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D5C1B1" w:rsidR="00B87141" w:rsidRPr="00DF4FD8" w:rsidRDefault="00B142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B3D6AF" w:rsidR="00B87141" w:rsidRPr="00DF4FD8" w:rsidRDefault="00B142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A50219" w:rsidR="00B87141" w:rsidRPr="00DF4FD8" w:rsidRDefault="00B142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20F2FD" w:rsidR="00B87141" w:rsidRPr="00DF4FD8" w:rsidRDefault="00B142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F63303" w:rsidR="00B87141" w:rsidRPr="00DF4FD8" w:rsidRDefault="00B142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DBD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639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C44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10B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3C4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69F5A1" w:rsidR="00DF0BAE" w:rsidRPr="00B14224" w:rsidRDefault="00B142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2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C04505A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3A0F54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2BD27E9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768C8C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8C7A956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540491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24A9FCC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9BFD63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EFCE96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6FC6E18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C226B1C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2278912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3B66A91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9BA43B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62AE6C6" w:rsidR="00DF0BAE" w:rsidRPr="00B14224" w:rsidRDefault="00B142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2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3759C9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D1F671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1C813F5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0B22AE1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3EAF33A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7340DCA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AF03F9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6AB218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98D035" w:rsidR="00DF0BAE" w:rsidRPr="00B14224" w:rsidRDefault="00B142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2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8A3D18F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36E9993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5E723B1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6A67E2B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318D804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3D627A" w:rsidR="00DF0BAE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FF7E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1E9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4CD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DE4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959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423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693C98" w:rsidR="00857029" w:rsidRPr="0075070E" w:rsidRDefault="00B142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7A733F" w:rsidR="00857029" w:rsidRPr="00DF4FD8" w:rsidRDefault="00B142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AA69E0" w:rsidR="00857029" w:rsidRPr="00DF4FD8" w:rsidRDefault="00B142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8DDDD3" w:rsidR="00857029" w:rsidRPr="00DF4FD8" w:rsidRDefault="00B142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B5632E" w:rsidR="00857029" w:rsidRPr="00DF4FD8" w:rsidRDefault="00B142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7D8A86" w:rsidR="00857029" w:rsidRPr="00DF4FD8" w:rsidRDefault="00B142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8408D8" w:rsidR="00857029" w:rsidRPr="00DF4FD8" w:rsidRDefault="00B142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C837FE" w:rsidR="00857029" w:rsidRPr="00DF4FD8" w:rsidRDefault="00B142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8F0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F35607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B616D4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E4BF15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ADE78DA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094C5E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8AB2D3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C682B6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91050D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3C89D3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C02319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13742ED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7710693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8BAECAB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F34920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0B1B212" w:rsidR="00DF4FD8" w:rsidRPr="00B14224" w:rsidRDefault="00B142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2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887980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81C9A3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ABCCC3E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5E4E197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FE0D91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F2E487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DCF056D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9EF8F1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D46860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69ACDE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E40F1E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E6F0EE6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F15E55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99EAA32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D00F0C3" w:rsidR="00DF4FD8" w:rsidRPr="004020EB" w:rsidRDefault="00B142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8213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953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083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592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185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4D7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FA4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E51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9AD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C11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2BE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B9CE15" w:rsidR="00C54E9D" w:rsidRDefault="00B1422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0B27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B59958" w:rsidR="00C54E9D" w:rsidRDefault="00B14224">
            <w:r>
              <w:t>May 16: Tabas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0736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C7ED61" w:rsidR="00C54E9D" w:rsidRDefault="00B14224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CED5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41DDE5" w:rsidR="00C54E9D" w:rsidRDefault="00B14224">
            <w:r>
              <w:t>Jun 1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E561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A90B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D806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1B87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7DCC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1C2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19D0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2249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4DFA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6BCF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9694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422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7CF8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7 - Q2 Calendar</dc:title>
  <dc:subject>Quarter 2 Calendar with Gambia Holidays</dc:subject>
  <dc:creator>General Blue Corporation</dc:creator>
  <keywords>Gambia 2027 - Q2 Calendar, Printable, Easy to Customize, Holiday Calendar</keywords>
  <dc:description/>
  <dcterms:created xsi:type="dcterms:W3CDTF">2019-12-12T15:31:00.0000000Z</dcterms:created>
  <dcterms:modified xsi:type="dcterms:W3CDTF">2025-07-22T1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